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DE5F" w14:textId="64258C2F" w:rsidR="00553424" w:rsidRDefault="00BE3098" w:rsidP="0055342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553424">
        <w:rPr>
          <w:rFonts w:ascii="ＭＳ 明朝" w:eastAsia="ＭＳ 明朝" w:hAnsi="ＭＳ 明朝" w:hint="eastAsia"/>
        </w:rPr>
        <w:t>第３号（第８条関係）</w:t>
      </w:r>
    </w:p>
    <w:p w14:paraId="24B0074E" w14:textId="1CEC36B1" w:rsidR="00FE1007" w:rsidRDefault="00FE1007" w:rsidP="00FE1007">
      <w:pPr>
        <w:spacing w:line="0" w:lineRule="atLeast"/>
        <w:jc w:val="right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 xml:space="preserve">年　　月　　日　</w:t>
      </w:r>
    </w:p>
    <w:p w14:paraId="1015110F" w14:textId="77777777" w:rsidR="00FE1007" w:rsidRPr="00E90314" w:rsidRDefault="00FE1007" w:rsidP="00FE1007">
      <w:pPr>
        <w:spacing w:line="0" w:lineRule="atLeast"/>
        <w:ind w:right="868"/>
        <w:rPr>
          <w:rFonts w:ascii="ＭＳ 明朝" w:eastAsia="ＭＳ 明朝" w:hAnsi="ＭＳ 明朝"/>
        </w:rPr>
      </w:pPr>
    </w:p>
    <w:p w14:paraId="133C1823" w14:textId="77777777" w:rsidR="00FE1007" w:rsidRPr="00E90314" w:rsidRDefault="00FE1007" w:rsidP="00FE1007">
      <w:pPr>
        <w:spacing w:line="0" w:lineRule="atLeast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玄海町長</w:t>
      </w:r>
      <w:r w:rsidRPr="00E90314">
        <w:rPr>
          <w:rFonts w:ascii="ＭＳ 明朝" w:eastAsia="ＭＳ 明朝" w:hAnsi="ＭＳ 明朝" w:hint="eastAsia"/>
        </w:rPr>
        <w:t xml:space="preserve">　様</w:t>
      </w:r>
    </w:p>
    <w:p w14:paraId="0376A639" w14:textId="77777777" w:rsidR="00FE1007" w:rsidRPr="00E90314" w:rsidRDefault="00FE1007" w:rsidP="00FE1007">
      <w:pPr>
        <w:spacing w:line="0" w:lineRule="atLeast"/>
        <w:rPr>
          <w:rFonts w:ascii="ＭＳ 明朝" w:eastAsia="ＭＳ 明朝" w:hAnsi="ＭＳ 明朝"/>
        </w:rPr>
      </w:pPr>
    </w:p>
    <w:p w14:paraId="79D39253" w14:textId="77777777" w:rsidR="00FE1007" w:rsidRDefault="00FE1007" w:rsidP="00FE1007">
      <w:pPr>
        <w:wordWrap w:val="0"/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 w:rsidRPr="00E90314">
        <w:rPr>
          <w:rFonts w:ascii="ＭＳ 明朝" w:eastAsia="ＭＳ 明朝" w:hAnsi="ＭＳ 明朝" w:hint="eastAsia"/>
        </w:rPr>
        <w:t xml:space="preserve">申請者　</w:t>
      </w:r>
      <w:r w:rsidRPr="00E90314">
        <w:rPr>
          <w:rFonts w:ascii="ＭＳ 明朝" w:eastAsia="ＭＳ 明朝" w:hAnsi="ＭＳ 明朝" w:hint="eastAsia"/>
          <w:u w:val="single"/>
        </w:rPr>
        <w:t xml:space="preserve">住　所　　　　　　　　　　　　　　　　　　</w:t>
      </w:r>
    </w:p>
    <w:p w14:paraId="44A16E24" w14:textId="77777777" w:rsidR="00FE1007" w:rsidRPr="00A76759" w:rsidRDefault="00FE1007" w:rsidP="00FE1007">
      <w:pPr>
        <w:spacing w:line="0" w:lineRule="atLeast"/>
        <w:ind w:firstLineChars="1395" w:firstLine="1772"/>
        <w:jc w:val="right"/>
        <w:rPr>
          <w:rFonts w:ascii="ＭＳ 明朝" w:eastAsia="ＭＳ 明朝" w:hAnsi="ＭＳ 明朝"/>
          <w:sz w:val="12"/>
          <w:szCs w:val="12"/>
          <w:u w:val="single"/>
        </w:rPr>
      </w:pPr>
    </w:p>
    <w:p w14:paraId="000B3BD1" w14:textId="77777777" w:rsidR="00FE1007" w:rsidRDefault="00FE1007" w:rsidP="00FE1007">
      <w:pPr>
        <w:wordWrap w:val="0"/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 w:rsidRPr="00E90314">
        <w:rPr>
          <w:rFonts w:ascii="ＭＳ 明朝" w:eastAsia="ＭＳ 明朝" w:hAnsi="ＭＳ 明朝" w:hint="eastAsia"/>
          <w:u w:val="single"/>
        </w:rPr>
        <w:t xml:space="preserve">氏　名　　　　　　　　　　　　　　　　　　</w:t>
      </w:r>
    </w:p>
    <w:p w14:paraId="4A026125" w14:textId="77777777" w:rsidR="00FE1007" w:rsidRPr="00A76759" w:rsidRDefault="00FE1007" w:rsidP="00FE1007">
      <w:pPr>
        <w:spacing w:line="0" w:lineRule="atLeast"/>
        <w:ind w:firstLineChars="1395" w:firstLine="1772"/>
        <w:jc w:val="right"/>
        <w:rPr>
          <w:rFonts w:ascii="ＭＳ 明朝" w:eastAsia="ＭＳ 明朝" w:hAnsi="ＭＳ 明朝"/>
          <w:sz w:val="12"/>
          <w:szCs w:val="12"/>
          <w:u w:val="single"/>
        </w:rPr>
      </w:pPr>
    </w:p>
    <w:p w14:paraId="5855A654" w14:textId="77777777" w:rsidR="00FE1007" w:rsidRDefault="00FE1007" w:rsidP="00FE1007">
      <w:pPr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助成対象者との続柄（　　　　　　　　　</w:t>
      </w:r>
      <w:r w:rsidRPr="00E90314">
        <w:rPr>
          <w:rFonts w:ascii="ＭＳ 明朝" w:eastAsia="ＭＳ 明朝" w:hAnsi="ＭＳ 明朝" w:hint="eastAsia"/>
          <w:u w:val="single"/>
        </w:rPr>
        <w:t xml:space="preserve">　）</w:t>
      </w:r>
    </w:p>
    <w:p w14:paraId="68DABC7B" w14:textId="77777777" w:rsidR="00FE1007" w:rsidRPr="00A76759" w:rsidRDefault="00FE1007" w:rsidP="00FE1007">
      <w:pPr>
        <w:spacing w:line="0" w:lineRule="atLeast"/>
        <w:ind w:firstLineChars="1395" w:firstLine="1772"/>
        <w:jc w:val="right"/>
        <w:rPr>
          <w:rFonts w:ascii="ＭＳ 明朝" w:eastAsia="ＭＳ 明朝" w:hAnsi="ＭＳ 明朝"/>
          <w:sz w:val="12"/>
          <w:szCs w:val="12"/>
          <w:u w:val="single"/>
        </w:rPr>
      </w:pPr>
    </w:p>
    <w:p w14:paraId="2A7D9DF7" w14:textId="77777777" w:rsidR="00FE1007" w:rsidRPr="00E90314" w:rsidRDefault="00FE1007" w:rsidP="00FE1007">
      <w:pPr>
        <w:wordWrap w:val="0"/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 w:rsidRPr="00E90314">
        <w:rPr>
          <w:rFonts w:ascii="ＭＳ 明朝" w:eastAsia="ＭＳ 明朝" w:hAnsi="ＭＳ 明朝" w:hint="eastAsia"/>
          <w:u w:val="single"/>
        </w:rPr>
        <w:t xml:space="preserve">電話番号　　　　　（　　　　）　　　　　　</w:t>
      </w:r>
    </w:p>
    <w:p w14:paraId="3021DA0F" w14:textId="77777777" w:rsidR="00FE1007" w:rsidRDefault="00FE1007" w:rsidP="00FE1007">
      <w:pPr>
        <w:spacing w:line="0" w:lineRule="atLeast"/>
        <w:rPr>
          <w:rFonts w:ascii="ＭＳ 明朝" w:eastAsia="ＭＳ 明朝" w:hAnsi="ＭＳ 明朝"/>
        </w:rPr>
      </w:pPr>
    </w:p>
    <w:p w14:paraId="1DB73650" w14:textId="77777777" w:rsidR="00FE1007" w:rsidRPr="00E90314" w:rsidRDefault="00FE1007" w:rsidP="00FE1007">
      <w:pPr>
        <w:spacing w:line="0" w:lineRule="atLeast"/>
        <w:rPr>
          <w:rFonts w:ascii="ＭＳ 明朝" w:eastAsia="ＭＳ 明朝" w:hAnsi="ＭＳ 明朝"/>
        </w:rPr>
      </w:pPr>
    </w:p>
    <w:p w14:paraId="18AB4BC5" w14:textId="0F9490A8" w:rsidR="00FE1007" w:rsidRPr="00E90314" w:rsidRDefault="00FE1007" w:rsidP="00FE1007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玄海町</w:t>
      </w:r>
      <w:r w:rsidRPr="00E90314">
        <w:rPr>
          <w:rFonts w:ascii="ＭＳ 明朝" w:eastAsia="ＭＳ 明朝" w:hAnsi="ＭＳ 明朝" w:hint="eastAsia"/>
        </w:rPr>
        <w:t>アピアランスケア</w:t>
      </w:r>
      <w:r>
        <w:rPr>
          <w:rFonts w:ascii="ＭＳ 明朝" w:eastAsia="ＭＳ 明朝" w:hAnsi="ＭＳ 明朝" w:hint="eastAsia"/>
        </w:rPr>
        <w:t>用品購入費</w:t>
      </w:r>
      <w:r w:rsidR="00B21E18">
        <w:rPr>
          <w:rFonts w:ascii="ＭＳ 明朝" w:eastAsia="ＭＳ 明朝" w:hAnsi="ＭＳ 明朝" w:hint="eastAsia"/>
        </w:rPr>
        <w:t>助成金</w:t>
      </w:r>
      <w:r w:rsidR="00B56129">
        <w:rPr>
          <w:rFonts w:ascii="ＭＳ 明朝" w:eastAsia="ＭＳ 明朝" w:hAnsi="ＭＳ 明朝" w:hint="eastAsia"/>
        </w:rPr>
        <w:t>請求書</w:t>
      </w:r>
    </w:p>
    <w:p w14:paraId="7E867A96" w14:textId="77777777" w:rsidR="00FE1007" w:rsidRDefault="00FE1007" w:rsidP="00FE1007">
      <w:pPr>
        <w:spacing w:line="0" w:lineRule="atLeast"/>
        <w:rPr>
          <w:rFonts w:ascii="ＭＳ 明朝" w:eastAsia="ＭＳ 明朝" w:hAnsi="ＭＳ 明朝"/>
        </w:rPr>
      </w:pPr>
    </w:p>
    <w:p w14:paraId="0819CB46" w14:textId="77777777" w:rsidR="00FE1007" w:rsidRPr="00E90314" w:rsidRDefault="00FE1007" w:rsidP="00FE1007">
      <w:pPr>
        <w:spacing w:line="0" w:lineRule="atLeast"/>
        <w:rPr>
          <w:rFonts w:ascii="ＭＳ 明朝" w:eastAsia="ＭＳ 明朝" w:hAnsi="ＭＳ 明朝"/>
        </w:rPr>
      </w:pPr>
    </w:p>
    <w:p w14:paraId="41C9D2B6" w14:textId="5180C3FE" w:rsidR="00FE1007" w:rsidRPr="00E90314" w:rsidRDefault="00FE1007" w:rsidP="00E009CA">
      <w:pPr>
        <w:spacing w:line="0" w:lineRule="atLeast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 xml:space="preserve">　</w:t>
      </w:r>
      <w:r w:rsidR="00E009CA">
        <w:rPr>
          <w:rFonts w:ascii="ＭＳ 明朝" w:eastAsia="ＭＳ 明朝" w:hAnsi="ＭＳ 明朝" w:hint="eastAsia"/>
        </w:rPr>
        <w:t xml:space="preserve">　　年　　月　　日付け　　　第　　　号で交付決定通知</w:t>
      </w:r>
      <w:r w:rsidR="00E009CA" w:rsidRPr="00E009CA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玄海町</w:t>
      </w:r>
      <w:r w:rsidRPr="00E90314">
        <w:rPr>
          <w:rFonts w:ascii="ＭＳ 明朝" w:eastAsia="ＭＳ 明朝" w:hAnsi="ＭＳ 明朝" w:hint="eastAsia"/>
        </w:rPr>
        <w:t>アピアランスケア</w:t>
      </w:r>
      <w:r>
        <w:rPr>
          <w:rFonts w:ascii="ＭＳ 明朝" w:eastAsia="ＭＳ 明朝" w:hAnsi="ＭＳ 明朝" w:hint="eastAsia"/>
        </w:rPr>
        <w:t>用品購入費</w:t>
      </w:r>
      <w:r w:rsidRPr="00E90314">
        <w:rPr>
          <w:rFonts w:ascii="ＭＳ 明朝" w:eastAsia="ＭＳ 明朝" w:hAnsi="ＭＳ 明朝" w:hint="eastAsia"/>
        </w:rPr>
        <w:t>助成金</w:t>
      </w:r>
      <w:r w:rsidR="00E009CA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/>
        </w:rPr>
        <w:t>玄海町</w:t>
      </w:r>
      <w:r w:rsidRPr="00E90314">
        <w:rPr>
          <w:rFonts w:ascii="ＭＳ 明朝" w:eastAsia="ＭＳ 明朝" w:hAnsi="ＭＳ 明朝" w:hint="eastAsia"/>
        </w:rPr>
        <w:t>アピアランスケア</w:t>
      </w:r>
      <w:r>
        <w:rPr>
          <w:rFonts w:ascii="ＭＳ 明朝" w:eastAsia="ＭＳ 明朝" w:hAnsi="ＭＳ 明朝" w:hint="eastAsia"/>
        </w:rPr>
        <w:t>用品購入費助成事業実施要綱第</w:t>
      </w:r>
      <w:r w:rsidR="00E009CA">
        <w:rPr>
          <w:rFonts w:ascii="ＭＳ 明朝" w:eastAsia="ＭＳ 明朝" w:hAnsi="ＭＳ 明朝" w:hint="eastAsia"/>
        </w:rPr>
        <w:t>８</w:t>
      </w:r>
      <w:r w:rsidRPr="00E90314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１項</w:t>
      </w:r>
      <w:r w:rsidR="0019489C">
        <w:rPr>
          <w:rFonts w:ascii="ＭＳ 明朝" w:eastAsia="ＭＳ 明朝" w:hAnsi="ＭＳ 明朝" w:hint="eastAsia"/>
        </w:rPr>
        <w:t>の規定により、下記のとおり請求</w:t>
      </w:r>
      <w:r w:rsidRPr="00E90314">
        <w:rPr>
          <w:rFonts w:ascii="ＭＳ 明朝" w:eastAsia="ＭＳ 明朝" w:hAnsi="ＭＳ 明朝" w:hint="eastAsia"/>
        </w:rPr>
        <w:t>します。</w:t>
      </w:r>
    </w:p>
    <w:p w14:paraId="76A55739" w14:textId="77777777" w:rsidR="00FE1007" w:rsidRPr="00E90314" w:rsidRDefault="00FE1007" w:rsidP="00FE1007">
      <w:pPr>
        <w:spacing w:line="0" w:lineRule="atLeast"/>
        <w:rPr>
          <w:rFonts w:ascii="ＭＳ 明朝" w:eastAsia="ＭＳ 明朝" w:hAnsi="ＭＳ 明朝"/>
        </w:rPr>
      </w:pPr>
      <w:bookmarkStart w:id="0" w:name="_GoBack"/>
      <w:bookmarkEnd w:id="0"/>
    </w:p>
    <w:p w14:paraId="40100E02" w14:textId="77777777" w:rsidR="00FE1007" w:rsidRPr="00E90314" w:rsidRDefault="00FE1007" w:rsidP="00FE1007">
      <w:pPr>
        <w:spacing w:line="0" w:lineRule="atLeast"/>
        <w:jc w:val="center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>記</w:t>
      </w:r>
    </w:p>
    <w:p w14:paraId="42F63692" w14:textId="77777777" w:rsidR="00FE1007" w:rsidRPr="00E90314" w:rsidRDefault="00FE1007" w:rsidP="00FE1007">
      <w:pPr>
        <w:spacing w:line="0" w:lineRule="atLeast"/>
        <w:rPr>
          <w:rFonts w:ascii="ＭＳ 明朝" w:eastAsia="ＭＳ 明朝" w:hAnsi="ＭＳ 明朝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314"/>
        <w:gridCol w:w="2693"/>
      </w:tblGrid>
      <w:tr w:rsidR="00FE1007" w:rsidRPr="00E90314" w14:paraId="678E22A0" w14:textId="77777777" w:rsidTr="001F6838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2B6" w14:textId="5D6C12A3" w:rsidR="00FE1007" w:rsidRPr="00E90314" w:rsidRDefault="00E009CA" w:rsidP="00FE10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DD1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09CA" w:rsidRPr="00E90314" w14:paraId="495E1544" w14:textId="77777777" w:rsidTr="001F6838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450" w14:textId="58BA0D24" w:rsidR="00E009CA" w:rsidRDefault="00E009CA" w:rsidP="00FE1007">
            <w:pPr>
              <w:jc w:val="center"/>
              <w:rPr>
                <w:rFonts w:ascii="ＭＳ 明朝" w:eastAsia="ＭＳ 明朝" w:hAnsi="ＭＳ 明朝"/>
              </w:rPr>
            </w:pPr>
            <w:r w:rsidRPr="0019489C">
              <w:rPr>
                <w:rFonts w:ascii="ＭＳ 明朝" w:eastAsia="ＭＳ 明朝" w:hAnsi="ＭＳ 明朝" w:hint="eastAsia"/>
                <w:spacing w:val="114"/>
                <w:fitText w:val="1085" w:id="-1555380736"/>
              </w:rPr>
              <w:t>請求</w:t>
            </w:r>
            <w:r w:rsidRPr="0019489C">
              <w:rPr>
                <w:rFonts w:ascii="ＭＳ 明朝" w:eastAsia="ＭＳ 明朝" w:hAnsi="ＭＳ 明朝" w:hint="eastAsia"/>
                <w:fitText w:val="1085" w:id="-1555380736"/>
              </w:rPr>
              <w:t>額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B50" w14:textId="284D3E24" w:rsidR="00E009CA" w:rsidRPr="00E90314" w:rsidRDefault="00E009CA" w:rsidP="00FE10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E1007" w:rsidRPr="00E90314" w14:paraId="35573421" w14:textId="77777777" w:rsidTr="001F6838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3CF3" w14:textId="77777777" w:rsidR="00FE1007" w:rsidRPr="00E90314" w:rsidRDefault="00FE1007" w:rsidP="0019489C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148A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B8F2" w14:textId="77777777" w:rsidR="00FE1007" w:rsidRPr="00E90314" w:rsidRDefault="00FE1007" w:rsidP="00FE1007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90314">
              <w:rPr>
                <w:rFonts w:ascii="ＭＳ 明朝" w:eastAsia="ＭＳ 明朝" w:hAnsi="ＭＳ 明朝" w:hint="eastAsia"/>
                <w:sz w:val="18"/>
                <w:szCs w:val="18"/>
              </w:rPr>
              <w:t>銀行・金庫</w:t>
            </w:r>
          </w:p>
          <w:p w14:paraId="7A69C1F9" w14:textId="77777777" w:rsidR="00FE1007" w:rsidRPr="00E90314" w:rsidRDefault="00FE1007" w:rsidP="00FE1007">
            <w:pPr>
              <w:jc w:val="right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  <w:sz w:val="18"/>
                <w:szCs w:val="18"/>
              </w:rPr>
              <w:t>農協・組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826" w14:textId="77777777" w:rsidR="00FE1007" w:rsidRPr="00E90314" w:rsidRDefault="00FE1007" w:rsidP="00FE1007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90314">
              <w:rPr>
                <w:rFonts w:ascii="ＭＳ 明朝" w:eastAsia="ＭＳ 明朝" w:hAnsi="ＭＳ 明朝" w:hint="eastAsia"/>
                <w:sz w:val="18"/>
                <w:szCs w:val="18"/>
              </w:rPr>
              <w:t>本店・支店・本所</w:t>
            </w:r>
          </w:p>
          <w:p w14:paraId="25652C0A" w14:textId="77777777" w:rsidR="00FE1007" w:rsidRPr="00E90314" w:rsidRDefault="00FE1007" w:rsidP="00FE100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90314">
              <w:rPr>
                <w:rFonts w:ascii="ＭＳ 明朝" w:eastAsia="ＭＳ 明朝" w:hAnsi="ＭＳ 明朝" w:hint="eastAsia"/>
                <w:sz w:val="18"/>
                <w:szCs w:val="18"/>
              </w:rPr>
              <w:t>支所・出張所</w:t>
            </w:r>
          </w:p>
        </w:tc>
      </w:tr>
      <w:tr w:rsidR="00FE1007" w:rsidRPr="00E90314" w14:paraId="379D6C12" w14:textId="77777777" w:rsidTr="001F6838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AE2D" w14:textId="77777777" w:rsidR="00FE1007" w:rsidRPr="00E90314" w:rsidRDefault="00FE1007" w:rsidP="00FE10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EC89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19489C">
              <w:rPr>
                <w:rFonts w:ascii="ＭＳ 明朝" w:eastAsia="ＭＳ 明朝" w:hAnsi="ＭＳ 明朝" w:hint="eastAsia"/>
                <w:spacing w:val="41"/>
                <w:fitText w:val="1085" w:id="-1555380735"/>
              </w:rPr>
              <w:t>預金種</w:t>
            </w:r>
            <w:r w:rsidRPr="0019489C">
              <w:rPr>
                <w:rFonts w:ascii="ＭＳ 明朝" w:eastAsia="ＭＳ 明朝" w:hAnsi="ＭＳ 明朝" w:hint="eastAsia"/>
                <w:fitText w:val="1085" w:id="-1555380735"/>
              </w:rPr>
              <w:t>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4BB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6649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4CF" w14:textId="77777777" w:rsidR="00FE1007" w:rsidRPr="00E90314" w:rsidRDefault="00FE1007" w:rsidP="00FE1007">
            <w:pPr>
              <w:rPr>
                <w:rFonts w:ascii="ＭＳ 明朝" w:eastAsia="ＭＳ 明朝" w:hAnsi="ＭＳ 明朝"/>
              </w:rPr>
            </w:pPr>
          </w:p>
        </w:tc>
      </w:tr>
      <w:tr w:rsidR="00FE1007" w:rsidRPr="00E90314" w14:paraId="68407EF6" w14:textId="77777777" w:rsidTr="001F6838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455" w14:textId="77777777" w:rsidR="00FE1007" w:rsidRPr="00E90314" w:rsidRDefault="00FE1007" w:rsidP="00FE10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C9E5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19489C">
              <w:rPr>
                <w:rFonts w:ascii="ＭＳ 明朝" w:eastAsia="ＭＳ 明朝" w:hAnsi="ＭＳ 明朝" w:hint="eastAsia"/>
                <w:spacing w:val="23"/>
                <w:fitText w:val="1085" w:id="-1555380480"/>
              </w:rPr>
              <w:t>（ﾌﾘｶﾞﾅ</w:t>
            </w:r>
            <w:r w:rsidRPr="0019489C">
              <w:rPr>
                <w:rFonts w:ascii="ＭＳ 明朝" w:eastAsia="ＭＳ 明朝" w:hAnsi="ＭＳ 明朝" w:hint="eastAsia"/>
                <w:spacing w:val="-10"/>
                <w:fitText w:val="1085" w:id="-1555380480"/>
              </w:rPr>
              <w:t>）</w:t>
            </w:r>
          </w:p>
          <w:p w14:paraId="04A527F1" w14:textId="77777777" w:rsidR="00FE1007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 w:rsidRPr="0019489C">
              <w:rPr>
                <w:rFonts w:ascii="ＭＳ 明朝" w:eastAsia="ＭＳ 明朝" w:hAnsi="ＭＳ 明朝" w:hint="eastAsia"/>
                <w:spacing w:val="41"/>
                <w:fitText w:val="1085" w:id="-1555380479"/>
              </w:rPr>
              <w:t>口座名</w:t>
            </w:r>
            <w:r w:rsidRPr="0019489C">
              <w:rPr>
                <w:rFonts w:ascii="ＭＳ 明朝" w:eastAsia="ＭＳ 明朝" w:hAnsi="ＭＳ 明朝" w:hint="eastAsia"/>
                <w:fitText w:val="1085" w:id="-1555380479"/>
              </w:rPr>
              <w:t>義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EFA028B" w14:textId="77777777" w:rsidR="00FE1007" w:rsidRPr="00E90314" w:rsidRDefault="00FE1007" w:rsidP="00FE1007">
            <w:pPr>
              <w:rPr>
                <w:rFonts w:ascii="ＭＳ 明朝" w:eastAsia="ＭＳ 明朝" w:hAnsi="ＭＳ 明朝"/>
              </w:rPr>
            </w:pPr>
          </w:p>
        </w:tc>
      </w:tr>
      <w:tr w:rsidR="00FE1007" w:rsidRPr="00E90314" w14:paraId="3E622859" w14:textId="77777777" w:rsidTr="001F6838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5DC" w14:textId="77777777" w:rsidR="00FE1007" w:rsidRPr="00E90314" w:rsidRDefault="00FE1007" w:rsidP="00FE10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E160" w14:textId="77777777" w:rsidR="00FE1007" w:rsidRPr="00E90314" w:rsidRDefault="00FE1007" w:rsidP="00FE10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627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285" w14:textId="77777777" w:rsidR="00FE1007" w:rsidRPr="00E90314" w:rsidRDefault="00FE1007" w:rsidP="00FE1007">
            <w:pPr>
              <w:rPr>
                <w:rFonts w:ascii="ＭＳ 明朝" w:eastAsia="ＭＳ 明朝" w:hAnsi="ＭＳ 明朝"/>
              </w:rPr>
            </w:pPr>
          </w:p>
        </w:tc>
      </w:tr>
    </w:tbl>
    <w:p w14:paraId="6CA03169" w14:textId="77777777" w:rsidR="00E427C3" w:rsidRPr="00FE1007" w:rsidRDefault="00E427C3" w:rsidP="00C32A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sectPr w:rsidR="00E427C3" w:rsidRPr="00FE1007" w:rsidSect="001F6838">
      <w:footerReference w:type="default" r:id="rId7"/>
      <w:pgSz w:w="11905" w:h="16837" w:code="9"/>
      <w:pgMar w:top="1418" w:right="1418" w:bottom="1418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9EFB" w14:textId="77777777" w:rsidR="00FE1007" w:rsidRDefault="00FE1007">
      <w:r>
        <w:separator/>
      </w:r>
    </w:p>
  </w:endnote>
  <w:endnote w:type="continuationSeparator" w:id="0">
    <w:p w14:paraId="191AF9D1" w14:textId="77777777" w:rsidR="00FE1007" w:rsidRDefault="00F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631B" w14:textId="44B27047" w:rsidR="00FE1007" w:rsidRDefault="00FE1007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1C76" w14:textId="77777777" w:rsidR="00FE1007" w:rsidRDefault="00FE1007">
      <w:r>
        <w:separator/>
      </w:r>
    </w:p>
  </w:footnote>
  <w:footnote w:type="continuationSeparator" w:id="0">
    <w:p w14:paraId="717FA66C" w14:textId="77777777" w:rsidR="00FE1007" w:rsidRDefault="00FE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FA"/>
    <w:rsid w:val="000266FD"/>
    <w:rsid w:val="0003500F"/>
    <w:rsid w:val="0004421B"/>
    <w:rsid w:val="000641FB"/>
    <w:rsid w:val="00093E6F"/>
    <w:rsid w:val="000A057C"/>
    <w:rsid w:val="000C13F1"/>
    <w:rsid w:val="000D4969"/>
    <w:rsid w:val="000D7715"/>
    <w:rsid w:val="000F1C16"/>
    <w:rsid w:val="0010230B"/>
    <w:rsid w:val="0011064B"/>
    <w:rsid w:val="0012420F"/>
    <w:rsid w:val="00132662"/>
    <w:rsid w:val="0017178F"/>
    <w:rsid w:val="00172052"/>
    <w:rsid w:val="001721F0"/>
    <w:rsid w:val="00172C8B"/>
    <w:rsid w:val="0019489C"/>
    <w:rsid w:val="001C3203"/>
    <w:rsid w:val="001C4679"/>
    <w:rsid w:val="001F6838"/>
    <w:rsid w:val="00245618"/>
    <w:rsid w:val="00253F2C"/>
    <w:rsid w:val="00264053"/>
    <w:rsid w:val="002737E8"/>
    <w:rsid w:val="00283E5D"/>
    <w:rsid w:val="0035256A"/>
    <w:rsid w:val="00362864"/>
    <w:rsid w:val="003677C8"/>
    <w:rsid w:val="003B5849"/>
    <w:rsid w:val="003F46E2"/>
    <w:rsid w:val="003F5263"/>
    <w:rsid w:val="00417F8A"/>
    <w:rsid w:val="004452E9"/>
    <w:rsid w:val="00454C0B"/>
    <w:rsid w:val="004900C4"/>
    <w:rsid w:val="0049484F"/>
    <w:rsid w:val="00553424"/>
    <w:rsid w:val="005A5D1A"/>
    <w:rsid w:val="005C2599"/>
    <w:rsid w:val="00663F59"/>
    <w:rsid w:val="00695821"/>
    <w:rsid w:val="006E3FA5"/>
    <w:rsid w:val="00741C80"/>
    <w:rsid w:val="00784CC7"/>
    <w:rsid w:val="007D4DEF"/>
    <w:rsid w:val="007F6C1C"/>
    <w:rsid w:val="00836F04"/>
    <w:rsid w:val="00846952"/>
    <w:rsid w:val="008504B1"/>
    <w:rsid w:val="00854081"/>
    <w:rsid w:val="008558E9"/>
    <w:rsid w:val="008939BB"/>
    <w:rsid w:val="008C2CAD"/>
    <w:rsid w:val="008C2CB2"/>
    <w:rsid w:val="008D3670"/>
    <w:rsid w:val="0091727C"/>
    <w:rsid w:val="00920619"/>
    <w:rsid w:val="00945A92"/>
    <w:rsid w:val="0095605C"/>
    <w:rsid w:val="009611A3"/>
    <w:rsid w:val="009635A5"/>
    <w:rsid w:val="00974FBA"/>
    <w:rsid w:val="00975351"/>
    <w:rsid w:val="00977E3C"/>
    <w:rsid w:val="00986BC7"/>
    <w:rsid w:val="009A2674"/>
    <w:rsid w:val="009C3456"/>
    <w:rsid w:val="009D38B7"/>
    <w:rsid w:val="00A530D4"/>
    <w:rsid w:val="00A76759"/>
    <w:rsid w:val="00AA5A4C"/>
    <w:rsid w:val="00AB7F35"/>
    <w:rsid w:val="00AD7B9B"/>
    <w:rsid w:val="00B07664"/>
    <w:rsid w:val="00B21E18"/>
    <w:rsid w:val="00B56129"/>
    <w:rsid w:val="00B8254D"/>
    <w:rsid w:val="00BA03DE"/>
    <w:rsid w:val="00BE3098"/>
    <w:rsid w:val="00C32A3C"/>
    <w:rsid w:val="00C450B7"/>
    <w:rsid w:val="00C51AC9"/>
    <w:rsid w:val="00CE7F64"/>
    <w:rsid w:val="00D310D7"/>
    <w:rsid w:val="00D433AA"/>
    <w:rsid w:val="00D670FA"/>
    <w:rsid w:val="00DB63B9"/>
    <w:rsid w:val="00E009CA"/>
    <w:rsid w:val="00E376CF"/>
    <w:rsid w:val="00E427C3"/>
    <w:rsid w:val="00E742D4"/>
    <w:rsid w:val="00E87895"/>
    <w:rsid w:val="00E90314"/>
    <w:rsid w:val="00EE786B"/>
    <w:rsid w:val="00EF2D63"/>
    <w:rsid w:val="00F6597F"/>
    <w:rsid w:val="00F72C36"/>
    <w:rsid w:val="00FA5F50"/>
    <w:rsid w:val="00FD15C3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9FCC01"/>
  <w14:defaultImageDpi w14:val="96"/>
  <w15:docId w15:val="{B1AD7B58-8797-4E80-A45F-2531EBC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670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D3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670"/>
    <w:rPr>
      <w:rFonts w:ascii="Arial" w:hAnsi="Arial" w:cs="Arial"/>
      <w:kern w:val="0"/>
      <w:szCs w:val="21"/>
    </w:rPr>
  </w:style>
  <w:style w:type="paragraph" w:customStyle="1" w:styleId="Default">
    <w:name w:val="Default"/>
    <w:rsid w:val="00A767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675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7C7A-E2AB-4954-8328-52FC150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本　敬幸（健康増進課）</dc:creator>
  <cp:keywords/>
  <dc:description/>
  <cp:lastModifiedBy>shige-ikumi</cp:lastModifiedBy>
  <cp:revision>75</cp:revision>
  <cp:lastPrinted>2021-12-23T00:50:00Z</cp:lastPrinted>
  <dcterms:created xsi:type="dcterms:W3CDTF">2021-11-29T08:43:00Z</dcterms:created>
  <dcterms:modified xsi:type="dcterms:W3CDTF">2022-04-14T11:46:00Z</dcterms:modified>
</cp:coreProperties>
</file>